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DC" w:rsidRPr="00D41C84" w:rsidRDefault="000963DC" w:rsidP="000963DC">
      <w:pPr>
        <w:jc w:val="right"/>
        <w:rPr>
          <w:sz w:val="28"/>
          <w:u w:val="single"/>
        </w:rPr>
      </w:pPr>
      <w:r w:rsidRPr="00D41C84">
        <w:rPr>
          <w:sz w:val="28"/>
          <w:u w:val="single"/>
        </w:rPr>
        <w:t>проект</w:t>
      </w: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СИЙСКАЯ ФЕДЕРАЦИЯ</w:t>
      </w:r>
    </w:p>
    <w:p w:rsidR="000963DC" w:rsidRPr="00B37CCB" w:rsidRDefault="000963DC" w:rsidP="000963DC">
      <w:pPr>
        <w:jc w:val="center"/>
        <w:rPr>
          <w:sz w:val="28"/>
        </w:rPr>
      </w:pPr>
      <w:r w:rsidRPr="00B37CCB">
        <w:rPr>
          <w:sz w:val="28"/>
        </w:rPr>
        <w:t>РОСТОВСКАЯ ОБЛАСТЬ</w:t>
      </w:r>
    </w:p>
    <w:p w:rsidR="000963DC" w:rsidRDefault="000963DC" w:rsidP="000963DC">
      <w:pPr>
        <w:jc w:val="center"/>
        <w:rPr>
          <w:sz w:val="28"/>
        </w:rPr>
      </w:pPr>
      <w:r w:rsidRPr="00B37CCB">
        <w:rPr>
          <w:sz w:val="28"/>
        </w:rPr>
        <w:t>МУНИЦИПАЛЬНОЕ ОБРАЗОВАНИЕ</w:t>
      </w:r>
    </w:p>
    <w:p w:rsidR="000963DC" w:rsidRDefault="000963DC" w:rsidP="000963DC">
      <w:pPr>
        <w:jc w:val="center"/>
        <w:rPr>
          <w:sz w:val="28"/>
        </w:rPr>
      </w:pPr>
      <w:r>
        <w:rPr>
          <w:sz w:val="28"/>
        </w:rPr>
        <w:t xml:space="preserve"> «ПЕРВОМАЙСКОЕ СЕЛЬСКОЕ ПОСЕЛЕНИЕ»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</w:p>
    <w:p w:rsidR="000963DC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>АДМИНИСТРАЦИЯ</w:t>
      </w: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ЕРВОМАЙСКОГО СЕЛЬСКОГО ПОСЕЛЕНИЯ</w:t>
      </w:r>
    </w:p>
    <w:p w:rsidR="000963DC" w:rsidRPr="00B37CCB" w:rsidRDefault="000963DC" w:rsidP="000963DC">
      <w:pPr>
        <w:pStyle w:val="Postan"/>
        <w:rPr>
          <w:sz w:val="26"/>
          <w:szCs w:val="26"/>
        </w:rPr>
      </w:pPr>
    </w:p>
    <w:p w:rsidR="000963DC" w:rsidRPr="00B37CCB" w:rsidRDefault="000963DC" w:rsidP="000963DC">
      <w:pPr>
        <w:jc w:val="center"/>
        <w:rPr>
          <w:b/>
          <w:sz w:val="36"/>
          <w:szCs w:val="36"/>
        </w:rPr>
      </w:pPr>
      <w:r w:rsidRPr="00B37CC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СПОРЯЖЕНИЕ</w:t>
      </w:r>
    </w:p>
    <w:p w:rsidR="000963DC" w:rsidRPr="00B37CCB" w:rsidRDefault="000963DC" w:rsidP="000963DC">
      <w:pPr>
        <w:jc w:val="center"/>
        <w:rPr>
          <w:sz w:val="28"/>
          <w:szCs w:val="28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B37CCB">
        <w:rPr>
          <w:szCs w:val="24"/>
        </w:rPr>
        <w:t xml:space="preserve">от </w:t>
      </w:r>
      <w:r>
        <w:rPr>
          <w:szCs w:val="24"/>
        </w:rPr>
        <w:t>______</w:t>
      </w:r>
      <w:r w:rsidRPr="00B37CCB">
        <w:rPr>
          <w:szCs w:val="24"/>
        </w:rPr>
        <w:t xml:space="preserve"> № </w:t>
      </w:r>
      <w:r>
        <w:rPr>
          <w:szCs w:val="24"/>
        </w:rPr>
        <w:t>___</w:t>
      </w: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</w:p>
    <w:p w:rsidR="000963DC" w:rsidRPr="00B37CCB" w:rsidRDefault="000963DC" w:rsidP="000963DC">
      <w:pPr>
        <w:pStyle w:val="22"/>
        <w:overflowPunct/>
        <w:autoSpaceDE/>
        <w:autoSpaceDN/>
        <w:adjustRightInd/>
        <w:jc w:val="center"/>
        <w:rPr>
          <w:szCs w:val="24"/>
        </w:rPr>
      </w:pPr>
      <w:r>
        <w:rPr>
          <w:szCs w:val="24"/>
        </w:rPr>
        <w:t>х. Малотокмацкий</w:t>
      </w:r>
    </w:p>
    <w:p w:rsidR="000963DC" w:rsidRPr="009E7486" w:rsidRDefault="000963DC" w:rsidP="00C33618">
      <w:pPr>
        <w:jc w:val="center"/>
        <w:rPr>
          <w:kern w:val="2"/>
          <w:sz w:val="28"/>
          <w:szCs w:val="28"/>
        </w:rPr>
      </w:pP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0576D7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0963DC">
        <w:rPr>
          <w:b/>
          <w:sz w:val="28"/>
          <w:szCs w:val="28"/>
        </w:rPr>
        <w:t xml:space="preserve">Первомайского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  <w:r w:rsidR="000576D7">
        <w:rPr>
          <w:b/>
          <w:sz w:val="28"/>
          <w:szCs w:val="28"/>
        </w:rPr>
        <w:t xml:space="preserve"> </w:t>
      </w: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0</w:t>
      </w:r>
      <w:r w:rsidRPr="009E7486">
        <w:rPr>
          <w:b/>
          <w:sz w:val="28"/>
          <w:szCs w:val="28"/>
        </w:rPr>
        <w:t xml:space="preserve"> год 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1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3D4287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pacing w:val="-3"/>
          <w:sz w:val="28"/>
          <w:szCs w:val="28"/>
        </w:rPr>
        <w:t xml:space="preserve">от </w:t>
      </w:r>
      <w:r w:rsidR="000963DC">
        <w:rPr>
          <w:spacing w:val="-3"/>
          <w:sz w:val="28"/>
          <w:szCs w:val="28"/>
        </w:rPr>
        <w:t>29</w:t>
      </w:r>
      <w:r w:rsidR="006B3F37" w:rsidRPr="009E7486">
        <w:rPr>
          <w:spacing w:val="-3"/>
          <w:sz w:val="28"/>
          <w:szCs w:val="28"/>
        </w:rPr>
        <w:t>.</w:t>
      </w:r>
      <w:r w:rsidR="00A8469E" w:rsidRPr="009E7486">
        <w:rPr>
          <w:spacing w:val="-3"/>
          <w:sz w:val="28"/>
          <w:szCs w:val="28"/>
        </w:rPr>
        <w:t>0</w:t>
      </w:r>
      <w:r w:rsidR="000963DC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>.201</w:t>
      </w:r>
      <w:r w:rsidR="00A8469E" w:rsidRPr="009E7486">
        <w:rPr>
          <w:spacing w:val="-3"/>
          <w:sz w:val="28"/>
          <w:szCs w:val="28"/>
        </w:rPr>
        <w:t>6</w:t>
      </w:r>
      <w:r w:rsidR="006B3F37" w:rsidRPr="009E7486">
        <w:rPr>
          <w:spacing w:val="-3"/>
          <w:sz w:val="28"/>
          <w:szCs w:val="28"/>
        </w:rPr>
        <w:t xml:space="preserve"> № </w:t>
      </w:r>
      <w:r w:rsidR="000963DC">
        <w:rPr>
          <w:spacing w:val="-3"/>
          <w:sz w:val="28"/>
          <w:szCs w:val="28"/>
        </w:rPr>
        <w:t>188</w:t>
      </w:r>
      <w:r w:rsidR="006B3F37" w:rsidRPr="009E7486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0963DC">
        <w:rPr>
          <w:spacing w:val="-3"/>
          <w:sz w:val="28"/>
          <w:szCs w:val="28"/>
        </w:rPr>
        <w:t>Первомайском сельском поселении</w:t>
      </w:r>
      <w:r w:rsidR="006B3F37" w:rsidRPr="009E7486">
        <w:rPr>
          <w:spacing w:val="-3"/>
          <w:sz w:val="28"/>
          <w:szCs w:val="28"/>
        </w:rPr>
        <w:t>»</w:t>
      </w:r>
      <w:r w:rsidRPr="009E7486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0</w:t>
      </w:r>
      <w:r w:rsidR="006B3F37" w:rsidRPr="009E7486">
        <w:rPr>
          <w:kern w:val="2"/>
          <w:sz w:val="28"/>
          <w:szCs w:val="28"/>
        </w:rPr>
        <w:t xml:space="preserve"> год </w:t>
      </w:r>
      <w:r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1</w:t>
      </w:r>
      <w:r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3D4287">
        <w:rPr>
          <w:kern w:val="2"/>
          <w:sz w:val="28"/>
          <w:szCs w:val="28"/>
        </w:rPr>
        <w:t>2</w:t>
      </w:r>
      <w:r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Pr="009E7486">
        <w:rPr>
          <w:b/>
          <w:kern w:val="2"/>
          <w:sz w:val="28"/>
          <w:szCs w:val="28"/>
        </w:rPr>
        <w:t>п о с т а н о в л я е т:</w:t>
      </w:r>
    </w:p>
    <w:p w:rsidR="003D4287" w:rsidRDefault="003D4287" w:rsidP="003D4287">
      <w:pPr>
        <w:ind w:firstLine="709"/>
        <w:jc w:val="both"/>
        <w:rPr>
          <w:kern w:val="2"/>
          <w:sz w:val="28"/>
          <w:szCs w:val="28"/>
        </w:rPr>
      </w:pPr>
    </w:p>
    <w:p w:rsidR="00C33618" w:rsidRPr="009E7486" w:rsidRDefault="00C33618" w:rsidP="003D4287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0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E44828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6B3F37" w:rsidRPr="009E7486" w:rsidRDefault="006B3F37" w:rsidP="003D4287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9E7486">
        <w:rPr>
          <w:sz w:val="28"/>
          <w:szCs w:val="28"/>
        </w:rPr>
        <w:t>2. </w:t>
      </w:r>
      <w:r w:rsidR="00944BCE" w:rsidRPr="009E7486">
        <w:rPr>
          <w:sz w:val="28"/>
          <w:szCs w:val="28"/>
        </w:rPr>
        <w:t>Ответственным исполнителям по курируемым направлениям,</w:t>
      </w:r>
      <w:r w:rsidRPr="009E7486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E7486">
        <w:rPr>
          <w:spacing w:val="-3"/>
          <w:sz w:val="28"/>
          <w:szCs w:val="28"/>
        </w:rPr>
        <w:t xml:space="preserve">к настоящему постановлению. </w:t>
      </w:r>
    </w:p>
    <w:p w:rsidR="003D4287" w:rsidRPr="003D4287" w:rsidRDefault="003D4287" w:rsidP="003D4287">
      <w:pPr>
        <w:widowControl w:val="0"/>
        <w:tabs>
          <w:tab w:val="left" w:pos="709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3D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3D4287">
        <w:rPr>
          <w:sz w:val="28"/>
          <w:szCs w:val="28"/>
        </w:rPr>
        <w:t>Настоящее постановление вступает в силу со дня</w:t>
      </w:r>
      <w:r w:rsidR="000963DC">
        <w:rPr>
          <w:sz w:val="28"/>
          <w:szCs w:val="28"/>
        </w:rPr>
        <w:t xml:space="preserve"> его официального обнарод</w:t>
      </w:r>
      <w:r w:rsidR="00742D37">
        <w:rPr>
          <w:sz w:val="28"/>
          <w:szCs w:val="28"/>
        </w:rPr>
        <w:t>ования</w:t>
      </w:r>
      <w:r w:rsidR="000963DC">
        <w:rPr>
          <w:sz w:val="28"/>
          <w:szCs w:val="28"/>
        </w:rPr>
        <w:t>.</w:t>
      </w:r>
      <w:r w:rsidR="00742D37">
        <w:rPr>
          <w:sz w:val="28"/>
          <w:szCs w:val="28"/>
        </w:rPr>
        <w:t xml:space="preserve"> </w:t>
      </w:r>
    </w:p>
    <w:p w:rsidR="006B3F37" w:rsidRPr="009E7486" w:rsidRDefault="003D4287" w:rsidP="003D42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25B02">
        <w:rPr>
          <w:sz w:val="28"/>
          <w:szCs w:val="28"/>
        </w:rPr>
        <w:t>5</w:t>
      </w:r>
      <w:r w:rsidR="006B3F37" w:rsidRPr="009E7486">
        <w:rPr>
          <w:sz w:val="28"/>
          <w:szCs w:val="28"/>
        </w:rPr>
        <w:t>. Контроль за выполнением постановления</w:t>
      </w:r>
      <w:r w:rsidR="00FE040F" w:rsidRPr="009E7486">
        <w:rPr>
          <w:sz w:val="28"/>
          <w:szCs w:val="28"/>
        </w:rPr>
        <w:t xml:space="preserve"> оставляю за собой</w:t>
      </w:r>
      <w:r w:rsidR="004A5ED0" w:rsidRPr="009E7486">
        <w:rPr>
          <w:sz w:val="28"/>
          <w:szCs w:val="28"/>
        </w:rPr>
        <w:t>.</w:t>
      </w:r>
    </w:p>
    <w:p w:rsidR="006B3F37" w:rsidRPr="009E7486" w:rsidRDefault="006B3F37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6B3F37" w:rsidRPr="009E7486" w:rsidRDefault="006B3F37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E44828" w:rsidRPr="009E7486" w:rsidRDefault="00E44828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0963DC" w:rsidRDefault="00597E9C" w:rsidP="003D428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0963DC">
        <w:rPr>
          <w:bCs/>
          <w:sz w:val="28"/>
          <w:szCs w:val="28"/>
        </w:rPr>
        <w:t>Администрации</w:t>
      </w:r>
    </w:p>
    <w:p w:rsidR="006B3F37" w:rsidRPr="009E7486" w:rsidRDefault="000963DC" w:rsidP="003D4287">
      <w:pPr>
        <w:spacing w:line="360" w:lineRule="auto"/>
        <w:jc w:val="both"/>
        <w:rPr>
          <w:sz w:val="28"/>
        </w:rPr>
      </w:pPr>
      <w:r>
        <w:rPr>
          <w:bCs/>
          <w:sz w:val="28"/>
          <w:szCs w:val="28"/>
        </w:rPr>
        <w:t>Первомайского сельского поселения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="009B77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М.Н. Левочкин</w:t>
      </w:r>
    </w:p>
    <w:p w:rsidR="00FE040F" w:rsidRPr="009E7486" w:rsidRDefault="00FE040F" w:rsidP="003D4287">
      <w:pPr>
        <w:pStyle w:val="ab"/>
        <w:spacing w:line="360" w:lineRule="auto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0963DC" w:rsidRDefault="000963DC" w:rsidP="000963DC"/>
    <w:p w:rsidR="000963DC" w:rsidRDefault="000963DC" w:rsidP="000963DC"/>
    <w:p w:rsidR="000963DC" w:rsidRDefault="000963DC" w:rsidP="000963DC"/>
    <w:p w:rsidR="000963DC" w:rsidRDefault="000963DC" w:rsidP="000963DC"/>
    <w:p w:rsidR="000963DC" w:rsidRDefault="000963DC" w:rsidP="000963DC"/>
    <w:p w:rsidR="000963DC" w:rsidRPr="000963DC" w:rsidRDefault="000963DC" w:rsidP="000963DC"/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6B3F37" w:rsidRPr="009E7486" w:rsidRDefault="006B3F37" w:rsidP="003D4287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6B3F37" w:rsidRDefault="000963DC" w:rsidP="003D4287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0963DC" w:rsidRDefault="000963DC" w:rsidP="000963DC">
      <w:r>
        <w:t>Администрации Первомайского</w:t>
      </w:r>
    </w:p>
    <w:p w:rsidR="000963DC" w:rsidRPr="000963DC" w:rsidRDefault="000963DC" w:rsidP="000963DC">
      <w:r>
        <w:t>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7"/>
          <w:footerReference w:type="firs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C33618" w:rsidRPr="009E7486" w:rsidRDefault="000963DC" w:rsidP="006B5DFC">
      <w:pPr>
        <w:ind w:left="10773"/>
        <w:jc w:val="center"/>
        <w:rPr>
          <w:sz w:val="28"/>
        </w:rPr>
      </w:pPr>
      <w:r>
        <w:rPr>
          <w:spacing w:val="-3"/>
          <w:sz w:val="28"/>
          <w:szCs w:val="28"/>
        </w:rPr>
        <w:t>Первомайского сельского поселения</w:t>
      </w:r>
      <w:r w:rsidRPr="009E7486">
        <w:rPr>
          <w:spacing w:val="-3"/>
          <w:sz w:val="28"/>
          <w:szCs w:val="28"/>
        </w:rPr>
        <w:t xml:space="preserve"> </w:t>
      </w:r>
      <w:r w:rsidR="00C33618" w:rsidRPr="009E7486">
        <w:rPr>
          <w:sz w:val="28"/>
          <w:szCs w:val="28"/>
        </w:rPr>
        <w:t>от</w:t>
      </w:r>
      <w:r w:rsidR="00C33618" w:rsidRPr="009E7486">
        <w:rPr>
          <w:sz w:val="28"/>
        </w:rPr>
        <w:t xml:space="preserve"> </w:t>
      </w:r>
      <w:r>
        <w:rPr>
          <w:sz w:val="28"/>
        </w:rPr>
        <w:t>______ № ___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0963DC">
        <w:rPr>
          <w:spacing w:val="-3"/>
          <w:sz w:val="28"/>
          <w:szCs w:val="28"/>
        </w:rPr>
        <w:t>Первомайского сельского поселения</w:t>
      </w:r>
      <w:r w:rsidR="000963DC" w:rsidRPr="009E7486">
        <w:rPr>
          <w:spacing w:val="-3"/>
          <w:sz w:val="28"/>
          <w:szCs w:val="28"/>
        </w:rPr>
        <w:t xml:space="preserve">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0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Срок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E25B02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E25B02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3D4287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3D4287" w:rsidRPr="00D802AE" w:rsidRDefault="003D4287" w:rsidP="003D4287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9E7486">
              <w:rPr>
                <w:sz w:val="28"/>
                <w:szCs w:val="28"/>
              </w:rPr>
              <w:t xml:space="preserve">Финансовое управление Миллеровского района прогноза поступлений налоговых и неналоговых доходов бюджета </w:t>
            </w:r>
            <w:r w:rsidR="009A31F3">
              <w:rPr>
                <w:sz w:val="28"/>
                <w:szCs w:val="28"/>
              </w:rPr>
              <w:t>Первомайского сельского поселения</w:t>
            </w:r>
            <w:r w:rsidR="009A31F3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 по кодам классификации доходов бюджетов бюджетной сис</w:t>
            </w:r>
            <w:r w:rsidR="00810F8D">
              <w:rPr>
                <w:sz w:val="28"/>
                <w:szCs w:val="28"/>
              </w:rPr>
              <w:t>темы Российской Федерации на 2020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 w:rsidR="00810F8D"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810F8D" w:rsidP="00B62F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19 г.</w:t>
            </w:r>
          </w:p>
        </w:tc>
        <w:tc>
          <w:tcPr>
            <w:tcW w:w="5612" w:type="dxa"/>
          </w:tcPr>
          <w:p w:rsidR="003D4287" w:rsidRDefault="005F66D7" w:rsidP="005F66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792A13" w:rsidRPr="009E7486" w:rsidRDefault="00792A13" w:rsidP="00792A1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</w:tc>
        <w:tc>
          <w:tcPr>
            <w:tcW w:w="2126" w:type="dxa"/>
          </w:tcPr>
          <w:p w:rsidR="00792A13" w:rsidRPr="009E7486" w:rsidRDefault="00792A13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792A13" w:rsidRPr="009E7486" w:rsidRDefault="00792A13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Default="00792A13" w:rsidP="001C73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792A13" w:rsidRPr="009E7486" w:rsidRDefault="00792A13" w:rsidP="00792A1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>сектор экономики и финансов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>
              <w:rPr>
                <w:sz w:val="28"/>
                <w:szCs w:val="28"/>
              </w:rPr>
              <w:t xml:space="preserve">Первомай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>постановлением Администрации 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2126" w:type="dxa"/>
          </w:tcPr>
          <w:p w:rsidR="00792A13" w:rsidRPr="009E7486" w:rsidRDefault="00792A13" w:rsidP="00810F8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сент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Pr="009E7486" w:rsidRDefault="00792A13" w:rsidP="00792A13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 исполнители Администрации 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6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92A13" w:rsidRPr="009E7486" w:rsidRDefault="00792A13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Формирование и представление Глав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 на 20</w:t>
            </w:r>
            <w:r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792A13" w:rsidRPr="009E7486" w:rsidRDefault="00792A13" w:rsidP="004308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792A13" w:rsidRPr="009E7486" w:rsidRDefault="00792A13" w:rsidP="004354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  <w:r>
              <w:rPr>
                <w:kern w:val="2"/>
                <w:sz w:val="28"/>
                <w:szCs w:val="28"/>
              </w:rPr>
              <w:t>бюджета.</w:t>
            </w:r>
          </w:p>
        </w:tc>
        <w:tc>
          <w:tcPr>
            <w:tcW w:w="2126" w:type="dxa"/>
          </w:tcPr>
          <w:p w:rsidR="00792A13" w:rsidRPr="009E7486" w:rsidRDefault="00792A13" w:rsidP="00810F8D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92A13" w:rsidRPr="009E7486" w:rsidRDefault="00792A13" w:rsidP="004472E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0A656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792A13" w:rsidRPr="009E7486" w:rsidRDefault="00792A13" w:rsidP="000A656E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9E7486">
              <w:rPr>
                <w:sz w:val="28"/>
                <w:szCs w:val="28"/>
              </w:rPr>
              <w:t xml:space="preserve">Администрации </w:t>
            </w:r>
            <w:r w:rsidR="0004358F">
              <w:rPr>
                <w:sz w:val="28"/>
                <w:szCs w:val="28"/>
              </w:rPr>
              <w:t>Первомайского сельского поселения</w:t>
            </w:r>
            <w:r w:rsidR="0004358F"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04358F">
              <w:rPr>
                <w:sz w:val="28"/>
                <w:szCs w:val="28"/>
              </w:rPr>
              <w:t>Первомайского сельского поселения</w:t>
            </w:r>
            <w:r w:rsidR="0004358F"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>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2126" w:type="dxa"/>
          </w:tcPr>
          <w:p w:rsidR="00792A13" w:rsidRDefault="00792A13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792A13" w:rsidRPr="009E7486" w:rsidRDefault="00792A13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792A13" w:rsidRPr="009E7486" w:rsidRDefault="0004358F" w:rsidP="000A656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92A13" w:rsidRPr="009E7486" w:rsidRDefault="00792A13" w:rsidP="0004358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04358F"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 w:rsidR="0004358F">
              <w:rPr>
                <w:sz w:val="28"/>
                <w:szCs w:val="28"/>
              </w:rPr>
              <w:t>Первомайского сельского поселения</w:t>
            </w:r>
          </w:p>
        </w:tc>
        <w:tc>
          <w:tcPr>
            <w:tcW w:w="2126" w:type="dxa"/>
          </w:tcPr>
          <w:p w:rsidR="00792A13" w:rsidRDefault="00792A13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792A13" w:rsidRPr="009E7486" w:rsidRDefault="00792A13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792A13" w:rsidRPr="009E7486" w:rsidRDefault="00792A13" w:rsidP="00043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04358F">
              <w:rPr>
                <w:sz w:val="28"/>
                <w:szCs w:val="28"/>
              </w:rPr>
              <w:t>Первомайского сельского поселения</w:t>
            </w: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7B4039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663" w:type="dxa"/>
          </w:tcPr>
          <w:p w:rsidR="00792A13" w:rsidRPr="009E7486" w:rsidRDefault="00792A13" w:rsidP="007B403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291985">
              <w:rPr>
                <w:sz w:val="28"/>
                <w:szCs w:val="28"/>
              </w:rPr>
              <w:t>Первомайского сельского поселения</w:t>
            </w:r>
            <w:r w:rsidR="00291985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Миллеровского района на </w:t>
            </w:r>
            <w:r w:rsidRPr="009E7486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</w:t>
            </w:r>
            <w:r w:rsidR="00291985">
              <w:rPr>
                <w:sz w:val="28"/>
                <w:szCs w:val="28"/>
              </w:rPr>
              <w:t>о формам, установленным 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 w:rsidR="00291985">
              <w:rPr>
                <w:sz w:val="28"/>
                <w:szCs w:val="28"/>
              </w:rPr>
              <w:t>Первомайского сельского поселения</w:t>
            </w:r>
            <w:r w:rsidR="00291985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 xml:space="preserve">о методике и порядке планирования бюджетных ассигнований бюджета </w:t>
            </w:r>
            <w:r w:rsidR="00291985">
              <w:rPr>
                <w:sz w:val="28"/>
                <w:szCs w:val="28"/>
              </w:rPr>
              <w:t>Первомайского сельского поселения</w:t>
            </w:r>
            <w:r w:rsidR="00291985"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126" w:type="dxa"/>
          </w:tcPr>
          <w:p w:rsidR="00792A13" w:rsidRDefault="00792A13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5 ноября</w:t>
            </w:r>
          </w:p>
          <w:p w:rsidR="00792A13" w:rsidRPr="009E7486" w:rsidRDefault="00792A13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792A13" w:rsidRPr="009E7486" w:rsidRDefault="00291985" w:rsidP="007B4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792A13" w:rsidRPr="009E7486" w:rsidRDefault="00792A13" w:rsidP="007B4039">
            <w:pPr>
              <w:jc w:val="both"/>
              <w:rPr>
                <w:sz w:val="28"/>
                <w:szCs w:val="28"/>
              </w:rPr>
            </w:pP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D52B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63" w:type="dxa"/>
          </w:tcPr>
          <w:p w:rsidR="00792A13" w:rsidRPr="009E7486" w:rsidRDefault="00792A13" w:rsidP="005F7A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в министерство финансов Ростовской области основных параметров проекта бюджета </w:t>
            </w:r>
            <w:r w:rsidR="005F7A55">
              <w:rPr>
                <w:sz w:val="28"/>
                <w:szCs w:val="28"/>
              </w:rPr>
              <w:t xml:space="preserve">Первомайского сельского поселения </w:t>
            </w:r>
            <w:r>
              <w:rPr>
                <w:sz w:val="28"/>
                <w:szCs w:val="28"/>
              </w:rPr>
              <w:t xml:space="preserve">Миллеровского района на 2020 и на плановый период 2021 и 2022 годов в соответствии с соглашением о предоставлении дотации на выравнивание бюджетной обеспеченности </w:t>
            </w:r>
            <w:r w:rsidR="005F7A55">
              <w:rPr>
                <w:sz w:val="28"/>
                <w:szCs w:val="28"/>
              </w:rPr>
              <w:t xml:space="preserve">сельским поселениям </w:t>
            </w:r>
            <w:r>
              <w:rPr>
                <w:sz w:val="28"/>
                <w:szCs w:val="28"/>
              </w:rPr>
              <w:t xml:space="preserve"> из областного бюджета </w:t>
            </w:r>
          </w:p>
        </w:tc>
        <w:tc>
          <w:tcPr>
            <w:tcW w:w="2126" w:type="dxa"/>
          </w:tcPr>
          <w:p w:rsidR="00792A13" w:rsidRPr="009E7486" w:rsidRDefault="00792A13" w:rsidP="009B77AA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5 ноября 201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  <w:p w:rsidR="00792A13" w:rsidRPr="009E7486" w:rsidRDefault="00792A13" w:rsidP="005B4CE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5F7A55" w:rsidRPr="009E7486" w:rsidRDefault="005F7A55" w:rsidP="005F7A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792A13" w:rsidRPr="009B77AA" w:rsidRDefault="00792A13" w:rsidP="009B77AA">
            <w:pPr>
              <w:jc w:val="both"/>
              <w:rPr>
                <w:sz w:val="28"/>
                <w:szCs w:val="28"/>
              </w:rPr>
            </w:pP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D52B31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25380A" w:rsidRPr="009E7486" w:rsidRDefault="00792A13" w:rsidP="002538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D41C84">
              <w:rPr>
                <w:sz w:val="28"/>
                <w:szCs w:val="28"/>
              </w:rPr>
              <w:t>Первомайского сельского поселения</w:t>
            </w:r>
          </w:p>
          <w:p w:rsidR="00792A13" w:rsidRPr="00D802AE" w:rsidRDefault="00792A13" w:rsidP="00795C22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25380A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</w:t>
            </w:r>
          </w:p>
        </w:tc>
        <w:tc>
          <w:tcPr>
            <w:tcW w:w="2126" w:type="dxa"/>
          </w:tcPr>
          <w:p w:rsidR="00792A13" w:rsidRPr="009E7486" w:rsidRDefault="00792A13" w:rsidP="00795C22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2</w:t>
            </w:r>
            <w:r>
              <w:rPr>
                <w:kern w:val="2"/>
                <w:sz w:val="28"/>
                <w:szCs w:val="28"/>
              </w:rPr>
              <w:t>5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25380A" w:rsidRPr="009E7486" w:rsidRDefault="0025380A" w:rsidP="002538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792A13" w:rsidRPr="009E7486" w:rsidRDefault="00792A13" w:rsidP="00795C22">
            <w:pPr>
              <w:pStyle w:val="ConsPlusNormal"/>
              <w:jc w:val="both"/>
            </w:pPr>
          </w:p>
        </w:tc>
      </w:tr>
      <w:tr w:rsidR="00792A13" w:rsidRPr="009E7486" w:rsidTr="00014A76">
        <w:tc>
          <w:tcPr>
            <w:tcW w:w="680" w:type="dxa"/>
          </w:tcPr>
          <w:p w:rsidR="00792A13" w:rsidRPr="009E7486" w:rsidRDefault="00792A13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6663" w:type="dxa"/>
          </w:tcPr>
          <w:p w:rsidR="00792A13" w:rsidRPr="009E7486" w:rsidRDefault="00792A13" w:rsidP="0025380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25380A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«О внесении изменений в решение Собрания депутатов </w:t>
            </w:r>
            <w:r w:rsidR="0025380A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«Об </w:t>
            </w:r>
            <w:r w:rsidRPr="009E7486">
              <w:rPr>
                <w:sz w:val="28"/>
                <w:szCs w:val="28"/>
              </w:rPr>
              <w:lastRenderedPageBreak/>
              <w:t xml:space="preserve">утверждении Порядка предоставления межбюджетных трансфертов из бюджета </w:t>
            </w:r>
            <w:r w:rsidR="0025380A"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2126" w:type="dxa"/>
          </w:tcPr>
          <w:p w:rsidR="00792A13" w:rsidRPr="009E7486" w:rsidRDefault="00792A13" w:rsidP="009B77A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lastRenderedPageBreak/>
              <w:t xml:space="preserve">до 15 декабря </w:t>
            </w:r>
            <w:r w:rsidRPr="009E7486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25380A" w:rsidRPr="009E7486" w:rsidRDefault="0025380A" w:rsidP="0025380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792A13" w:rsidRPr="009E7486" w:rsidRDefault="00792A13" w:rsidP="003D428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25380A" w:rsidRPr="009E7486" w:rsidTr="00014A76">
        <w:tc>
          <w:tcPr>
            <w:tcW w:w="680" w:type="dxa"/>
          </w:tcPr>
          <w:p w:rsidR="0025380A" w:rsidRPr="009E7486" w:rsidRDefault="0025380A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663" w:type="dxa"/>
          </w:tcPr>
          <w:p w:rsidR="0025380A" w:rsidRPr="009E7486" w:rsidRDefault="0025380A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>
              <w:rPr>
                <w:sz w:val="28"/>
                <w:szCs w:val="28"/>
              </w:rPr>
              <w:t>Первомайского сельского поселения</w:t>
            </w:r>
            <w:r w:rsidRPr="009E7486">
              <w:rPr>
                <w:sz w:val="28"/>
                <w:szCs w:val="28"/>
              </w:rPr>
              <w:t>:</w:t>
            </w:r>
          </w:p>
          <w:p w:rsidR="0025380A" w:rsidRPr="009E7486" w:rsidRDefault="0025380A" w:rsidP="001F5298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25380A" w:rsidRDefault="0025380A" w:rsidP="002E2344">
            <w:pPr>
              <w:jc w:val="both"/>
              <w:rPr>
                <w:sz w:val="28"/>
                <w:szCs w:val="28"/>
              </w:rPr>
            </w:pPr>
          </w:p>
          <w:p w:rsidR="0025380A" w:rsidRPr="009E7486" w:rsidRDefault="0025380A" w:rsidP="002E2344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>
              <w:rPr>
                <w:sz w:val="28"/>
                <w:szCs w:val="28"/>
              </w:rPr>
              <w:t xml:space="preserve">Первомайского сельского поселения </w:t>
            </w:r>
            <w:r w:rsidRPr="009E7486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»</w:t>
            </w:r>
          </w:p>
          <w:p w:rsidR="0025380A" w:rsidRPr="009E7486" w:rsidRDefault="0025380A" w:rsidP="00FB1525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380A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Pr="009E7486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25380A" w:rsidRPr="009E7486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Pr="009E7486" w:rsidRDefault="0025380A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25380A" w:rsidRPr="009E7486" w:rsidRDefault="0025380A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25380A" w:rsidRPr="009E7486" w:rsidRDefault="0025380A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25380A" w:rsidRDefault="0025380A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25380A" w:rsidRDefault="0025380A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25380A" w:rsidRDefault="0025380A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25380A" w:rsidRDefault="0025380A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25380A" w:rsidRPr="009E7486" w:rsidRDefault="0025380A" w:rsidP="002A60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25380A" w:rsidRDefault="0025380A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25380A" w:rsidRDefault="0025380A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Администрации Первомайского сельского поселения</w:t>
            </w:r>
          </w:p>
          <w:p w:rsidR="0025380A" w:rsidRPr="009E7486" w:rsidRDefault="0025380A" w:rsidP="002A60C7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CB189A" w:rsidRDefault="00CB189A" w:rsidP="00C33618">
      <w:pPr>
        <w:rPr>
          <w:kern w:val="2"/>
          <w:sz w:val="28"/>
          <w:szCs w:val="28"/>
        </w:rPr>
      </w:pPr>
    </w:p>
    <w:p w:rsidR="0025380A" w:rsidRDefault="0025380A" w:rsidP="00C33618">
      <w:pPr>
        <w:rPr>
          <w:kern w:val="2"/>
          <w:sz w:val="28"/>
          <w:szCs w:val="28"/>
        </w:rPr>
      </w:pPr>
    </w:p>
    <w:p w:rsidR="0025380A" w:rsidRPr="009E7486" w:rsidRDefault="0025380A" w:rsidP="00C33618">
      <w:pPr>
        <w:rPr>
          <w:kern w:val="2"/>
          <w:sz w:val="28"/>
          <w:szCs w:val="28"/>
        </w:rPr>
      </w:pPr>
    </w:p>
    <w:p w:rsidR="0025380A" w:rsidRDefault="0025380A" w:rsidP="001F52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F5298" w:rsidRPr="001F5298" w:rsidRDefault="0025380A" w:rsidP="001F5298">
      <w:pPr>
        <w:jc w:val="both"/>
      </w:pPr>
      <w:r>
        <w:rPr>
          <w:sz w:val="28"/>
          <w:szCs w:val="28"/>
        </w:rPr>
        <w:t>Первомайского сельского поселения</w:t>
      </w:r>
      <w:r w:rsidR="001F5298" w:rsidRPr="009E7486">
        <w:rPr>
          <w:sz w:val="28"/>
        </w:rPr>
        <w:t xml:space="preserve"> </w:t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9E7486">
        <w:rPr>
          <w:sz w:val="28"/>
        </w:rPr>
        <w:tab/>
      </w:r>
      <w:r w:rsidR="001F5298" w:rsidRPr="00F13085">
        <w:rPr>
          <w:sz w:val="28"/>
        </w:rPr>
        <w:tab/>
        <w:t xml:space="preserve">                                                                          </w:t>
      </w:r>
      <w:r>
        <w:rPr>
          <w:sz w:val="28"/>
        </w:rPr>
        <w:t>М.Н. Левочкин</w:t>
      </w:r>
    </w:p>
    <w:sectPr w:rsidR="001F5298" w:rsidRPr="001F5298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14" w:rsidRDefault="00517F14">
      <w:r>
        <w:separator/>
      </w:r>
    </w:p>
  </w:endnote>
  <w:endnote w:type="continuationSeparator" w:id="0">
    <w:p w:rsidR="00517F14" w:rsidRDefault="0051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937021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C84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937021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C84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93702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93702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C84">
      <w:rPr>
        <w:rStyle w:val="a8"/>
        <w:noProof/>
      </w:rPr>
      <w:t>6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14" w:rsidRDefault="00517F14">
      <w:r>
        <w:separator/>
      </w:r>
    </w:p>
  </w:footnote>
  <w:footnote w:type="continuationSeparator" w:id="0">
    <w:p w:rsidR="00517F14" w:rsidRDefault="00517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4358F"/>
    <w:rsid w:val="00050C68"/>
    <w:rsid w:val="0005372C"/>
    <w:rsid w:val="00054D8B"/>
    <w:rsid w:val="000559D5"/>
    <w:rsid w:val="000576D7"/>
    <w:rsid w:val="00060F3C"/>
    <w:rsid w:val="000805D5"/>
    <w:rsid w:val="000808D6"/>
    <w:rsid w:val="000963DC"/>
    <w:rsid w:val="000978C1"/>
    <w:rsid w:val="000A2960"/>
    <w:rsid w:val="000A5A16"/>
    <w:rsid w:val="000A656E"/>
    <w:rsid w:val="000A726F"/>
    <w:rsid w:val="000B4002"/>
    <w:rsid w:val="000B66C7"/>
    <w:rsid w:val="000C4230"/>
    <w:rsid w:val="000C430D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7C9E"/>
    <w:rsid w:val="001A4FB4"/>
    <w:rsid w:val="001B1B6B"/>
    <w:rsid w:val="001B2D1C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380A"/>
    <w:rsid w:val="00254382"/>
    <w:rsid w:val="00254AAA"/>
    <w:rsid w:val="0027031E"/>
    <w:rsid w:val="00276F35"/>
    <w:rsid w:val="00283191"/>
    <w:rsid w:val="00284AC0"/>
    <w:rsid w:val="0028703B"/>
    <w:rsid w:val="00290878"/>
    <w:rsid w:val="00291698"/>
    <w:rsid w:val="00291985"/>
    <w:rsid w:val="002A2062"/>
    <w:rsid w:val="002A31A1"/>
    <w:rsid w:val="002B6527"/>
    <w:rsid w:val="002C135C"/>
    <w:rsid w:val="002C5E60"/>
    <w:rsid w:val="002E2344"/>
    <w:rsid w:val="002E5637"/>
    <w:rsid w:val="002E65D5"/>
    <w:rsid w:val="002F63E3"/>
    <w:rsid w:val="002F74D7"/>
    <w:rsid w:val="0030124B"/>
    <w:rsid w:val="00313CD4"/>
    <w:rsid w:val="00313D3A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F5997"/>
    <w:rsid w:val="00407B71"/>
    <w:rsid w:val="00424113"/>
    <w:rsid w:val="00425061"/>
    <w:rsid w:val="004252EA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17F14"/>
    <w:rsid w:val="00521FBE"/>
    <w:rsid w:val="00531FBD"/>
    <w:rsid w:val="0053366A"/>
    <w:rsid w:val="00552DFF"/>
    <w:rsid w:val="00555433"/>
    <w:rsid w:val="00564869"/>
    <w:rsid w:val="0056709E"/>
    <w:rsid w:val="005839FD"/>
    <w:rsid w:val="00587BF6"/>
    <w:rsid w:val="00597E9C"/>
    <w:rsid w:val="005B4CE3"/>
    <w:rsid w:val="005C1C5B"/>
    <w:rsid w:val="005C5FF3"/>
    <w:rsid w:val="005D51B1"/>
    <w:rsid w:val="005F66D7"/>
    <w:rsid w:val="005F7A55"/>
    <w:rsid w:val="00611679"/>
    <w:rsid w:val="00613D7D"/>
    <w:rsid w:val="006235D5"/>
    <w:rsid w:val="00633FBD"/>
    <w:rsid w:val="006564DB"/>
    <w:rsid w:val="00657DE5"/>
    <w:rsid w:val="00660EE3"/>
    <w:rsid w:val="00676B57"/>
    <w:rsid w:val="006A53F6"/>
    <w:rsid w:val="006B1C84"/>
    <w:rsid w:val="006B3F37"/>
    <w:rsid w:val="006B5DFC"/>
    <w:rsid w:val="006D4F87"/>
    <w:rsid w:val="006D66AE"/>
    <w:rsid w:val="007120F8"/>
    <w:rsid w:val="00715C32"/>
    <w:rsid w:val="007219F0"/>
    <w:rsid w:val="00722F4A"/>
    <w:rsid w:val="00742D37"/>
    <w:rsid w:val="00742FE9"/>
    <w:rsid w:val="00753E8A"/>
    <w:rsid w:val="007636F6"/>
    <w:rsid w:val="00763BF1"/>
    <w:rsid w:val="007730B1"/>
    <w:rsid w:val="00782222"/>
    <w:rsid w:val="00785750"/>
    <w:rsid w:val="00792A13"/>
    <w:rsid w:val="007936ED"/>
    <w:rsid w:val="007B6388"/>
    <w:rsid w:val="007C0A5F"/>
    <w:rsid w:val="007E1D3B"/>
    <w:rsid w:val="007F61FB"/>
    <w:rsid w:val="00803F3C"/>
    <w:rsid w:val="00804CFE"/>
    <w:rsid w:val="00810F8D"/>
    <w:rsid w:val="00811C94"/>
    <w:rsid w:val="00811CF1"/>
    <w:rsid w:val="0082596C"/>
    <w:rsid w:val="008411E1"/>
    <w:rsid w:val="008438D7"/>
    <w:rsid w:val="00860E5A"/>
    <w:rsid w:val="00867AB6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6840"/>
    <w:rsid w:val="00937021"/>
    <w:rsid w:val="00944BCE"/>
    <w:rsid w:val="009460EB"/>
    <w:rsid w:val="00947FCC"/>
    <w:rsid w:val="00985A10"/>
    <w:rsid w:val="00987ABD"/>
    <w:rsid w:val="00990A99"/>
    <w:rsid w:val="00994C73"/>
    <w:rsid w:val="00995DCE"/>
    <w:rsid w:val="009A31F3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30E81"/>
    <w:rsid w:val="00A30F54"/>
    <w:rsid w:val="00A34804"/>
    <w:rsid w:val="00A469C6"/>
    <w:rsid w:val="00A61E10"/>
    <w:rsid w:val="00A67B50"/>
    <w:rsid w:val="00A75D2B"/>
    <w:rsid w:val="00A8469E"/>
    <w:rsid w:val="00A941CF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72C4"/>
    <w:rsid w:val="00C731BB"/>
    <w:rsid w:val="00C865F8"/>
    <w:rsid w:val="00C9185D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32E5A"/>
    <w:rsid w:val="00D41C84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25B02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9AB"/>
    <w:rsid w:val="00EF5272"/>
    <w:rsid w:val="00EF56AF"/>
    <w:rsid w:val="00F02C40"/>
    <w:rsid w:val="00F13085"/>
    <w:rsid w:val="00F23443"/>
    <w:rsid w:val="00F24917"/>
    <w:rsid w:val="00F30D40"/>
    <w:rsid w:val="00F410DF"/>
    <w:rsid w:val="00F70554"/>
    <w:rsid w:val="00F8225E"/>
    <w:rsid w:val="00F86418"/>
    <w:rsid w:val="00F9297B"/>
    <w:rsid w:val="00FA6611"/>
    <w:rsid w:val="00FB1525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0963DC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E658-4366-4817-B417-82B0502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Пользователь</cp:lastModifiedBy>
  <cp:revision>22</cp:revision>
  <cp:lastPrinted>2019-05-29T14:18:00Z</cp:lastPrinted>
  <dcterms:created xsi:type="dcterms:W3CDTF">2019-05-29T06:08:00Z</dcterms:created>
  <dcterms:modified xsi:type="dcterms:W3CDTF">2019-06-03T08:02:00Z</dcterms:modified>
</cp:coreProperties>
</file>